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31" w:rsidRPr="00B40CA2" w:rsidRDefault="00F23E31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0CA2">
        <w:rPr>
          <w:rFonts w:ascii="Times New Roman" w:hAnsi="Times New Roman" w:cs="Times New Roman"/>
          <w:b/>
          <w:sz w:val="28"/>
          <w:szCs w:val="28"/>
        </w:rPr>
        <w:t>Отчет об эффективности реализации программ комплексного</w:t>
      </w:r>
    </w:p>
    <w:p w:rsidR="00F23E31" w:rsidRPr="00B40CA2" w:rsidRDefault="00F23E31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ы коммунальной инфраструктуры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069">
        <w:rPr>
          <w:rFonts w:ascii="Times New Roman" w:hAnsi="Times New Roman" w:cs="Times New Roman"/>
          <w:b/>
          <w:sz w:val="28"/>
          <w:szCs w:val="28"/>
        </w:rPr>
        <w:t>п</w:t>
      </w:r>
      <w:r w:rsidR="003E4069" w:rsidRPr="000D3714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Новоаганск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3E40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3E4069">
        <w:rPr>
          <w:rFonts w:ascii="Times New Roman" w:hAnsi="Times New Roman" w:cs="Times New Roman"/>
          <w:b/>
          <w:sz w:val="28"/>
          <w:szCs w:val="28"/>
        </w:rPr>
        <w:t>.</w:t>
      </w:r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Излучинск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, с.п.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, с.п.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Ваховск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, с.п. Вата, с.п. </w:t>
      </w:r>
      <w:proofErr w:type="spellStart"/>
      <w:proofErr w:type="gram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Ларьяк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3E406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E4069" w:rsidRPr="000D3714">
        <w:rPr>
          <w:rFonts w:ascii="Times New Roman" w:hAnsi="Times New Roman" w:cs="Times New Roman"/>
          <w:b/>
          <w:sz w:val="28"/>
          <w:szCs w:val="28"/>
        </w:rPr>
        <w:t xml:space="preserve">с.п. Зайцева Речка, с.п. </w:t>
      </w:r>
      <w:proofErr w:type="spellStart"/>
      <w:r w:rsidR="003E4069" w:rsidRPr="000D3714">
        <w:rPr>
          <w:rFonts w:ascii="Times New Roman" w:hAnsi="Times New Roman" w:cs="Times New Roman"/>
          <w:b/>
          <w:sz w:val="28"/>
          <w:szCs w:val="28"/>
        </w:rPr>
        <w:t>Покур</w:t>
      </w:r>
      <w:proofErr w:type="spellEnd"/>
      <w:r w:rsidR="003E4069" w:rsidRPr="000D3714">
        <w:rPr>
          <w:rFonts w:ascii="Times New Roman" w:hAnsi="Times New Roman" w:cs="Times New Roman"/>
          <w:b/>
          <w:sz w:val="28"/>
          <w:szCs w:val="28"/>
        </w:rPr>
        <w:t>,</w:t>
      </w:r>
      <w:r w:rsidRPr="00B40CA2">
        <w:rPr>
          <w:rFonts w:ascii="Times New Roman" w:hAnsi="Times New Roman" w:cs="Times New Roman"/>
          <w:b/>
          <w:sz w:val="28"/>
          <w:szCs w:val="28"/>
        </w:rPr>
        <w:t xml:space="preserve">, в том числе отчет </w:t>
      </w:r>
    </w:p>
    <w:p w:rsidR="00F23E31" w:rsidRPr="00B40CA2" w:rsidRDefault="00F23E31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>о реализации предусмотренных программой проектов</w:t>
      </w:r>
    </w:p>
    <w:p w:rsidR="009E52F3" w:rsidRPr="00B40CA2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8"/>
          <w:szCs w:val="28"/>
        </w:rPr>
      </w:pPr>
    </w:p>
    <w:p w:rsidR="00B40CA2" w:rsidRPr="00B40CA2" w:rsidRDefault="00F23E31" w:rsidP="00B40C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Цел</w:t>
      </w:r>
      <w:r w:rsidR="00B40CA2" w:rsidRPr="00B40CA2">
        <w:rPr>
          <w:rFonts w:ascii="Times New Roman" w:hAnsi="Times New Roman" w:cs="Times New Roman"/>
          <w:sz w:val="28"/>
          <w:szCs w:val="28"/>
        </w:rPr>
        <w:t xml:space="preserve">и программы: </w:t>
      </w:r>
    </w:p>
    <w:p w:rsidR="00B40CA2" w:rsidRPr="00B40CA2" w:rsidRDefault="00B40CA2" w:rsidP="00B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­</w:t>
      </w:r>
      <w:r w:rsidRPr="00B40CA2">
        <w:rPr>
          <w:rFonts w:ascii="Times New Roman" w:hAnsi="Times New Roman" w:cs="Times New Roman"/>
          <w:sz w:val="28"/>
          <w:szCs w:val="28"/>
        </w:rPr>
        <w:tab/>
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;</w:t>
      </w:r>
    </w:p>
    <w:p w:rsidR="00B40CA2" w:rsidRPr="00B40CA2" w:rsidRDefault="00B40CA2" w:rsidP="00B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­</w:t>
      </w:r>
      <w:r w:rsidRPr="00B40CA2">
        <w:rPr>
          <w:rFonts w:ascii="Times New Roman" w:hAnsi="Times New Roman" w:cs="Times New Roman"/>
          <w:sz w:val="28"/>
          <w:szCs w:val="28"/>
        </w:rPr>
        <w:tab/>
        <w:t>обеспечение соответствующих установленным требованиям надежности, энергетической эффективности систем коммунальной инфраструктуры;</w:t>
      </w:r>
    </w:p>
    <w:p w:rsidR="00B40CA2" w:rsidRPr="00B40CA2" w:rsidRDefault="00FC5794" w:rsidP="00FC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CA2" w:rsidRPr="00B40CA2">
        <w:rPr>
          <w:rFonts w:ascii="Times New Roman" w:hAnsi="Times New Roman" w:cs="Times New Roman"/>
          <w:sz w:val="28"/>
          <w:szCs w:val="28"/>
        </w:rPr>
        <w:tab/>
        <w:t xml:space="preserve">снижение негативного воздействия на окружающую среду и </w:t>
      </w:r>
      <w:proofErr w:type="gramStart"/>
      <w:r w:rsidR="00B40CA2" w:rsidRPr="00B40CA2">
        <w:rPr>
          <w:rFonts w:ascii="Times New Roman" w:hAnsi="Times New Roman" w:cs="Times New Roman"/>
          <w:sz w:val="28"/>
          <w:szCs w:val="28"/>
        </w:rPr>
        <w:t>здоровье человека</w:t>
      </w:r>
      <w:proofErr w:type="gramEnd"/>
      <w:r w:rsidR="00B40CA2" w:rsidRPr="00B40CA2">
        <w:rPr>
          <w:rFonts w:ascii="Times New Roman" w:hAnsi="Times New Roman" w:cs="Times New Roman"/>
          <w:sz w:val="28"/>
          <w:szCs w:val="28"/>
        </w:rPr>
        <w:t xml:space="preserve"> и повышение качества поставляемых для потребителей товаров, оказываемых услуг в сферах тепло-, водоснабжения и водоотведения.</w:t>
      </w:r>
    </w:p>
    <w:p w:rsidR="00B40CA2" w:rsidRPr="00B40CA2" w:rsidRDefault="00B40CA2" w:rsidP="00B4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CA2" w:rsidRPr="00B40CA2" w:rsidRDefault="00B40CA2" w:rsidP="00B40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- улучшение жилищных условий и качества жизни населения, повышение эффективности отрасли жилищно-коммунального хозяйства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эффективное использование системы </w:t>
      </w:r>
      <w:proofErr w:type="spellStart"/>
      <w:r w:rsidRPr="00B40CA2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B40CA2">
        <w:rPr>
          <w:rFonts w:ascii="Times New Roman" w:hAnsi="Times New Roman" w:cs="Times New Roman"/>
          <w:sz w:val="28"/>
          <w:szCs w:val="28"/>
        </w:rPr>
        <w:t>- и энергосбережения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- создание благоприятного инвестиционного климата;</w:t>
      </w:r>
    </w:p>
    <w:p w:rsidR="00ED6FC6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модернизация и обновление коммунальной инфраструктуры 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>при обеспечении доступности коммунальных ресурсов для потребителей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использование системы </w:t>
      </w:r>
      <w:proofErr w:type="spellStart"/>
      <w:r w:rsidRPr="00B40CA2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B40CA2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 путем заключения концессионных соглашений или </w:t>
      </w:r>
      <w:proofErr w:type="spellStart"/>
      <w:r w:rsidRPr="00B40C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0CA2">
        <w:rPr>
          <w:rFonts w:ascii="Times New Roman" w:hAnsi="Times New Roman" w:cs="Times New Roman"/>
          <w:sz w:val="28"/>
          <w:szCs w:val="28"/>
        </w:rPr>
        <w:t xml:space="preserve"> инвестиционных проектов за счет средств бюджетов разных уровней;</w:t>
      </w:r>
    </w:p>
    <w:p w:rsidR="00B40CA2" w:rsidRPr="00B40CA2" w:rsidRDefault="00B40CA2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 на территории </w:t>
      </w:r>
      <w:r w:rsidRPr="00B40CA2">
        <w:rPr>
          <w:rFonts w:ascii="Times New Roman" w:hAnsi="Times New Roman" w:cs="Times New Roman"/>
          <w:iCs/>
          <w:sz w:val="28"/>
          <w:szCs w:val="28"/>
        </w:rPr>
        <w:t xml:space="preserve">поселения, </w:t>
      </w:r>
    </w:p>
    <w:p w:rsidR="00B40CA2" w:rsidRDefault="00B40CA2" w:rsidP="00B40C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CA2">
        <w:rPr>
          <w:rFonts w:ascii="Times New Roman" w:hAnsi="Times New Roman" w:cs="Times New Roman"/>
          <w:iCs/>
          <w:sz w:val="28"/>
          <w:szCs w:val="28"/>
        </w:rPr>
        <w:t xml:space="preserve">- обеспечение надежности и повышения качества предоставляемых </w:t>
      </w:r>
      <w:proofErr w:type="gramStart"/>
      <w:r w:rsidRPr="00B40CA2">
        <w:rPr>
          <w:rFonts w:ascii="Times New Roman" w:hAnsi="Times New Roman" w:cs="Times New Roman"/>
          <w:iCs/>
          <w:sz w:val="28"/>
          <w:szCs w:val="28"/>
        </w:rPr>
        <w:t>коммунальных  услуг</w:t>
      </w:r>
      <w:proofErr w:type="gramEnd"/>
      <w:r w:rsidRPr="00B40CA2">
        <w:rPr>
          <w:rFonts w:ascii="Times New Roman" w:hAnsi="Times New Roman" w:cs="Times New Roman"/>
          <w:iCs/>
          <w:sz w:val="28"/>
          <w:szCs w:val="28"/>
        </w:rPr>
        <w:t xml:space="preserve"> за счет модернизации коммунальной инфраструктуры на территории поселений, оптимизация затрат на производство коммунальных услуг, снижение </w:t>
      </w:r>
      <w:proofErr w:type="spellStart"/>
      <w:r w:rsidRPr="00B40CA2">
        <w:rPr>
          <w:rFonts w:ascii="Times New Roman" w:hAnsi="Times New Roman" w:cs="Times New Roman"/>
          <w:iCs/>
          <w:sz w:val="28"/>
          <w:szCs w:val="28"/>
        </w:rPr>
        <w:t>ресурсопотребления</w:t>
      </w:r>
      <w:proofErr w:type="spellEnd"/>
      <w:r w:rsidRPr="00B40CA2">
        <w:rPr>
          <w:rFonts w:ascii="Times New Roman" w:hAnsi="Times New Roman" w:cs="Times New Roman"/>
          <w:iCs/>
          <w:sz w:val="28"/>
          <w:szCs w:val="28"/>
        </w:rPr>
        <w:t xml:space="preserve"> и негативного воздействия на окружающую среду  при предоставлении коммунальных услуг.</w:t>
      </w:r>
    </w:p>
    <w:p w:rsidR="00ED6FC6" w:rsidRPr="00ED6FC6" w:rsidRDefault="00ED6FC6" w:rsidP="00ED6F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6FC6" w:rsidRPr="00ED6FC6" w:rsidRDefault="00ED6FC6" w:rsidP="00ED6FC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</w:rPr>
        <w:t xml:space="preserve">За 2016 год заменено 6,6 км сетей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. Системы коммунальной инфраструктуры в удовлетворительном состоянии.</w:t>
      </w:r>
    </w:p>
    <w:p w:rsidR="00ED6FC6" w:rsidRPr="00ED6FC6" w:rsidRDefault="00ED6FC6" w:rsidP="00ED6F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</w:rPr>
        <w:t xml:space="preserve">Потребители услуг электроснабжения </w:t>
      </w:r>
      <w:r w:rsidR="00F578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5781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ED6FC6">
        <w:rPr>
          <w:rFonts w:ascii="Times New Roman" w:hAnsi="Times New Roman" w:cs="Times New Roman"/>
          <w:sz w:val="28"/>
          <w:szCs w:val="28"/>
        </w:rPr>
        <w:t>район относятся ко второй и третьей категориям надежности. Для повышения надежности электроснабжения на некоторых трансформаторных подстанциях выполнено резервирование мощности, при выходе трансформатора из строя осуществляется переключение на резервный трансформатор.</w:t>
      </w:r>
    </w:p>
    <w:p w:rsidR="00ED6FC6" w:rsidRPr="00ED6FC6" w:rsidRDefault="00F5781D" w:rsidP="00ED6FC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6FC6" w:rsidRPr="00ED6FC6">
        <w:rPr>
          <w:rFonts w:ascii="Times New Roman" w:hAnsi="Times New Roman" w:cs="Times New Roman"/>
          <w:sz w:val="28"/>
          <w:szCs w:val="28"/>
        </w:rPr>
        <w:t xml:space="preserve">ероприятиям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D6FC6" w:rsidRPr="00ED6FC6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6FC6" w:rsidRPr="00ED6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C6" w:rsidRPr="00ED6FC6" w:rsidRDefault="00F5781D" w:rsidP="00ED6FC6">
      <w:pPr>
        <w:tabs>
          <w:tab w:val="num" w:pos="900"/>
        </w:tabs>
        <w:spacing w:after="0" w:line="240" w:lineRule="auto"/>
        <w:ind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есперебойной подачи теплоснабжения </w:t>
      </w:r>
      <w:proofErr w:type="gramStart"/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>и  качественной</w:t>
      </w:r>
      <w:proofErr w:type="gramEnd"/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 xml:space="preserve"> воды от источника до потребителя;</w:t>
      </w:r>
    </w:p>
    <w:p w:rsidR="00ED6FC6" w:rsidRPr="00ED6FC6" w:rsidRDefault="00501B8A" w:rsidP="00501B8A">
      <w:pPr>
        <w:tabs>
          <w:tab w:val="num" w:pos="90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>улучшение качества жилищно-коммунального обслуживания населения</w:t>
      </w:r>
    </w:p>
    <w:p w:rsidR="00ED6FC6" w:rsidRPr="00ED6FC6" w:rsidRDefault="00501B8A" w:rsidP="00ED6FC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- </w:t>
      </w:r>
      <w:r w:rsidR="00ED6FC6" w:rsidRPr="00ED6FC6">
        <w:rPr>
          <w:rFonts w:ascii="Times New Roman" w:hAnsi="Times New Roman" w:cs="Times New Roman"/>
          <w:color w:val="000000"/>
          <w:sz w:val="28"/>
          <w:szCs w:val="28"/>
        </w:rPr>
        <w:t>снижение уровня потерь и неучтенных расходов.</w:t>
      </w:r>
    </w:p>
    <w:p w:rsidR="00ED6FC6" w:rsidRPr="00ED6FC6" w:rsidRDefault="00ED6FC6" w:rsidP="00ED6FC6">
      <w:pPr>
        <w:tabs>
          <w:tab w:val="num" w:pos="900"/>
        </w:tabs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</w:rPr>
        <w:t xml:space="preserve">За 2016 год выполнены работы по замене ветхих участков сетей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Большетархово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Варьеган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Охтеурье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. и замене ветхих участков сетей водоотведения в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>.</w:t>
      </w:r>
    </w:p>
    <w:p w:rsidR="00ED6FC6" w:rsidRPr="00ED6FC6" w:rsidRDefault="00ED6FC6" w:rsidP="00ED6FC6">
      <w:pPr>
        <w:pStyle w:val="a6"/>
        <w:spacing w:after="0"/>
        <w:ind w:firstLine="1069"/>
        <w:rPr>
          <w:sz w:val="28"/>
          <w:szCs w:val="28"/>
        </w:rPr>
      </w:pPr>
      <w:r w:rsidRPr="00ED6FC6">
        <w:rPr>
          <w:sz w:val="28"/>
          <w:szCs w:val="28"/>
        </w:rPr>
        <w:t>В рамках мероприятий проведены работы по замене и модернизации коммунального оборудования:</w:t>
      </w:r>
    </w:p>
    <w:p w:rsidR="00501B8A" w:rsidRDefault="00ED6FC6" w:rsidP="00ED6FC6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</w:rPr>
        <w:t xml:space="preserve">- замена двух котлов в котельных п.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6FC6" w:rsidRPr="00ED6FC6" w:rsidRDefault="00501B8A" w:rsidP="00ED6FC6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FC6" w:rsidRPr="00ED6FC6">
        <w:rPr>
          <w:rFonts w:ascii="Times New Roman" w:hAnsi="Times New Roman" w:cs="Times New Roman"/>
          <w:sz w:val="28"/>
          <w:szCs w:val="28"/>
        </w:rPr>
        <w:t xml:space="preserve">замена насосного оборудования в котельной Центральная </w:t>
      </w:r>
      <w:proofErr w:type="spellStart"/>
      <w:r w:rsidR="00ED6FC6" w:rsidRPr="00ED6FC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D6FC6" w:rsidRPr="00ED6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FC6" w:rsidRPr="00ED6FC6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ED6FC6" w:rsidRPr="00ED6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FC6" w:rsidRPr="00ED6FC6">
        <w:rPr>
          <w:rFonts w:ascii="Times New Roman" w:hAnsi="Times New Roman" w:cs="Times New Roman"/>
          <w:sz w:val="28"/>
          <w:szCs w:val="28"/>
        </w:rPr>
        <w:t>гуммирование</w:t>
      </w:r>
      <w:proofErr w:type="spellEnd"/>
      <w:r w:rsidR="00ED6FC6" w:rsidRPr="00ED6FC6">
        <w:rPr>
          <w:rFonts w:ascii="Times New Roman" w:hAnsi="Times New Roman" w:cs="Times New Roman"/>
          <w:sz w:val="28"/>
          <w:szCs w:val="28"/>
        </w:rPr>
        <w:t xml:space="preserve"> резервуаров питьевой воды в с.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FC6" w:rsidRPr="00ED6FC6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="00ED6FC6" w:rsidRPr="00ED6FC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D6FC6" w:rsidRPr="00ED6FC6">
        <w:rPr>
          <w:rFonts w:ascii="Times New Roman" w:hAnsi="Times New Roman" w:cs="Times New Roman"/>
          <w:sz w:val="28"/>
          <w:szCs w:val="28"/>
        </w:rPr>
        <w:t>Большетар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6FC6" w:rsidRPr="00ED6FC6" w:rsidRDefault="00ED6FC6" w:rsidP="00ED6FC6">
      <w:pPr>
        <w:pStyle w:val="3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C6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ED6FC6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</w:t>
      </w:r>
      <w:proofErr w:type="spellStart"/>
      <w:r w:rsidRPr="00ED6FC6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ED6FC6">
        <w:rPr>
          <w:rFonts w:ascii="Times New Roman" w:hAnsi="Times New Roman" w:cs="Times New Roman"/>
          <w:sz w:val="28"/>
          <w:szCs w:val="28"/>
        </w:rPr>
        <w:t xml:space="preserve"> района в 2014-2020 годах»</w:t>
      </w:r>
      <w:r w:rsidRPr="00ED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C6">
        <w:rPr>
          <w:rFonts w:ascii="Times New Roman" w:hAnsi="Times New Roman" w:cs="Times New Roman"/>
          <w:sz w:val="28"/>
          <w:szCs w:val="28"/>
          <w:lang w:eastAsia="ru-RU"/>
        </w:rPr>
        <w:t>введено 12184,6 м2 жилого фонда.</w:t>
      </w:r>
    </w:p>
    <w:p w:rsidR="00ED6FC6" w:rsidRPr="00ED6FC6" w:rsidRDefault="00ED6FC6" w:rsidP="00ED6FC6">
      <w:pPr>
        <w:pStyle w:val="ab"/>
        <w:autoSpaceDE w:val="0"/>
        <w:autoSpaceDN w:val="0"/>
        <w:adjustRightInd w:val="0"/>
        <w:spacing w:before="0" w:after="0"/>
        <w:ind w:left="0" w:firstLine="709"/>
        <w:rPr>
          <w:rFonts w:ascii="Times New Roman" w:hAnsi="Times New Roman"/>
          <w:spacing w:val="0"/>
          <w:sz w:val="28"/>
          <w:szCs w:val="28"/>
          <w:lang w:eastAsia="ru-RU"/>
        </w:rPr>
      </w:pPr>
      <w:r w:rsidRPr="00ED6FC6">
        <w:rPr>
          <w:rFonts w:ascii="Times New Roman" w:hAnsi="Times New Roman"/>
          <w:spacing w:val="0"/>
          <w:sz w:val="28"/>
          <w:szCs w:val="28"/>
          <w:lang w:eastAsia="ru-RU"/>
        </w:rPr>
        <w:t xml:space="preserve">   Увеличение спроса на коммунальные услуги обусловлено вводом в эксплуатацию объектов нового строительства.</w:t>
      </w:r>
    </w:p>
    <w:p w:rsidR="00ED6FC6" w:rsidRPr="00ED6FC6" w:rsidRDefault="00ED6FC6" w:rsidP="00ED6FC6">
      <w:pPr>
        <w:pStyle w:val="ab"/>
        <w:autoSpaceDE w:val="0"/>
        <w:autoSpaceDN w:val="0"/>
        <w:adjustRightInd w:val="0"/>
        <w:spacing w:before="0" w:after="0"/>
        <w:ind w:left="0" w:firstLine="993"/>
        <w:rPr>
          <w:rFonts w:ascii="Times New Roman" w:hAnsi="Times New Roman"/>
          <w:spacing w:val="0"/>
          <w:sz w:val="28"/>
          <w:szCs w:val="28"/>
          <w:lang w:eastAsia="ru-RU"/>
        </w:rPr>
      </w:pPr>
      <w:r w:rsidRPr="00ED6FC6">
        <w:rPr>
          <w:rFonts w:ascii="Times New Roman" w:hAnsi="Times New Roman"/>
          <w:spacing w:val="0"/>
          <w:sz w:val="28"/>
          <w:szCs w:val="28"/>
          <w:lang w:eastAsia="ru-RU"/>
        </w:rPr>
        <w:t>Плата за подключение (технологическое присоединение) объектов капитального строительства к системам коммунальной инфраструктуры не взималась.</w:t>
      </w:r>
    </w:p>
    <w:p w:rsidR="00ED6FC6" w:rsidRPr="00ED6FC6" w:rsidRDefault="00ED6FC6" w:rsidP="00501B8A">
      <w:pPr>
        <w:pStyle w:val="a6"/>
        <w:spacing w:after="0"/>
        <w:ind w:firstLine="709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 xml:space="preserve">    Целевые показатели по мероприятиям модернизации и замене коммунального оборудования, а также по замене ветхих сетей </w:t>
      </w:r>
      <w:proofErr w:type="spellStart"/>
      <w:r w:rsidRPr="00ED6FC6">
        <w:rPr>
          <w:color w:val="000000"/>
          <w:sz w:val="28"/>
          <w:szCs w:val="28"/>
        </w:rPr>
        <w:t>тепловодоснабжения</w:t>
      </w:r>
      <w:proofErr w:type="spellEnd"/>
      <w:r w:rsidRPr="00ED6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2016 году </w:t>
      </w:r>
      <w:r w:rsidRPr="00ED6FC6">
        <w:rPr>
          <w:color w:val="000000"/>
          <w:sz w:val="28"/>
          <w:szCs w:val="28"/>
        </w:rPr>
        <w:t>достигнуты:</w:t>
      </w:r>
    </w:p>
    <w:p w:rsidR="00ED6FC6" w:rsidRPr="00ED6FC6" w:rsidRDefault="00ED6FC6" w:rsidP="00ED6FC6">
      <w:pPr>
        <w:pStyle w:val="a6"/>
        <w:spacing w:after="0"/>
        <w:ind w:firstLine="993"/>
        <w:rPr>
          <w:sz w:val="28"/>
          <w:szCs w:val="28"/>
        </w:rPr>
      </w:pPr>
      <w:r w:rsidRPr="00ED6FC6">
        <w:rPr>
          <w:sz w:val="28"/>
          <w:szCs w:val="28"/>
        </w:rPr>
        <w:t xml:space="preserve">- 100 % </w:t>
      </w:r>
      <w:r w:rsidRPr="00ED6FC6">
        <w:rPr>
          <w:color w:val="000000"/>
          <w:sz w:val="28"/>
          <w:szCs w:val="28"/>
        </w:rPr>
        <w:t>оснащены жилые здания приборами учета потребления тепловой энергии, воды, электроэнергии</w:t>
      </w:r>
      <w:r w:rsidRPr="00ED6FC6">
        <w:rPr>
          <w:sz w:val="28"/>
          <w:szCs w:val="28"/>
        </w:rPr>
        <w:t>;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ED6FC6">
        <w:rPr>
          <w:sz w:val="28"/>
          <w:szCs w:val="28"/>
        </w:rPr>
        <w:t xml:space="preserve">-  с 85% до 90 % </w:t>
      </w:r>
      <w:r w:rsidRPr="00ED6FC6">
        <w:rPr>
          <w:color w:val="000000"/>
          <w:sz w:val="28"/>
          <w:szCs w:val="28"/>
        </w:rPr>
        <w:t>повышена энергетическая эффективность систем освещения зданий, строений, сооружений;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>- с 50% до 45% уменьшился износ ветхих сетей теплоснабжения и водоснабжения;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>- обеспечено на 100% жителей электрической энергией;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>- повышено надежность качества услуги теплоснабжения потребителям;</w:t>
      </w:r>
    </w:p>
    <w:p w:rsidR="00ED6FC6" w:rsidRPr="00ED6FC6" w:rsidRDefault="00ED6FC6" w:rsidP="00ED6FC6">
      <w:pPr>
        <w:pStyle w:val="a6"/>
        <w:spacing w:after="0"/>
        <w:ind w:firstLine="993"/>
        <w:rPr>
          <w:color w:val="000000"/>
          <w:sz w:val="28"/>
          <w:szCs w:val="28"/>
        </w:rPr>
      </w:pPr>
      <w:r w:rsidRPr="00ED6FC6">
        <w:rPr>
          <w:color w:val="000000"/>
          <w:sz w:val="28"/>
          <w:szCs w:val="28"/>
        </w:rPr>
        <w:t>- снижение тепловых потерь с 12% до 10%  при транспортировке тепловой энергии за счет замены ветхих сетей теплоснабжения и утепления в пенополиуретановую изоляцию.</w:t>
      </w:r>
    </w:p>
    <w:p w:rsidR="00ED6FC6" w:rsidRDefault="00ED6FC6" w:rsidP="00ED6FC6">
      <w:pPr>
        <w:pStyle w:val="a6"/>
        <w:ind w:left="1069"/>
        <w:rPr>
          <w:b/>
          <w:color w:val="000000"/>
          <w:szCs w:val="28"/>
        </w:rPr>
      </w:pPr>
    </w:p>
    <w:p w:rsidR="00ED6FC6" w:rsidRPr="00ED6FC6" w:rsidRDefault="00ED6FC6" w:rsidP="00B4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ED6FC6" w:rsidRPr="00ED6FC6" w:rsidSect="0014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1035B5"/>
    <w:rsid w:val="0011155B"/>
    <w:rsid w:val="001344AD"/>
    <w:rsid w:val="00141FA0"/>
    <w:rsid w:val="0017489E"/>
    <w:rsid w:val="00174EDA"/>
    <w:rsid w:val="00186F15"/>
    <w:rsid w:val="001E33F4"/>
    <w:rsid w:val="001F6FD6"/>
    <w:rsid w:val="00217FD6"/>
    <w:rsid w:val="00253E12"/>
    <w:rsid w:val="00255268"/>
    <w:rsid w:val="002B100E"/>
    <w:rsid w:val="002C350C"/>
    <w:rsid w:val="002D35B9"/>
    <w:rsid w:val="002D60CE"/>
    <w:rsid w:val="002F175A"/>
    <w:rsid w:val="002F69F6"/>
    <w:rsid w:val="003043A3"/>
    <w:rsid w:val="003579D5"/>
    <w:rsid w:val="003B292D"/>
    <w:rsid w:val="003D2C03"/>
    <w:rsid w:val="003E4069"/>
    <w:rsid w:val="003F3C6B"/>
    <w:rsid w:val="00402759"/>
    <w:rsid w:val="00413542"/>
    <w:rsid w:val="0041669D"/>
    <w:rsid w:val="0041689A"/>
    <w:rsid w:val="00441B52"/>
    <w:rsid w:val="00447661"/>
    <w:rsid w:val="0045350D"/>
    <w:rsid w:val="004821C9"/>
    <w:rsid w:val="0049166D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F3241"/>
    <w:rsid w:val="00607DDE"/>
    <w:rsid w:val="00624E13"/>
    <w:rsid w:val="006459E4"/>
    <w:rsid w:val="006828AD"/>
    <w:rsid w:val="006B0907"/>
    <w:rsid w:val="007237C5"/>
    <w:rsid w:val="0072464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8058D8"/>
    <w:rsid w:val="008418DB"/>
    <w:rsid w:val="00860C43"/>
    <w:rsid w:val="00867229"/>
    <w:rsid w:val="008B49FA"/>
    <w:rsid w:val="008F0E3C"/>
    <w:rsid w:val="00904E63"/>
    <w:rsid w:val="009A5C2A"/>
    <w:rsid w:val="009E52F3"/>
    <w:rsid w:val="00A13097"/>
    <w:rsid w:val="00A46CFF"/>
    <w:rsid w:val="00A72E9B"/>
    <w:rsid w:val="00A91358"/>
    <w:rsid w:val="00A932E3"/>
    <w:rsid w:val="00AA0346"/>
    <w:rsid w:val="00AB0290"/>
    <w:rsid w:val="00AE5DD8"/>
    <w:rsid w:val="00AF0929"/>
    <w:rsid w:val="00AF3189"/>
    <w:rsid w:val="00AF7EF1"/>
    <w:rsid w:val="00B312E5"/>
    <w:rsid w:val="00B347D7"/>
    <w:rsid w:val="00B40CA2"/>
    <w:rsid w:val="00B475F7"/>
    <w:rsid w:val="00B732C2"/>
    <w:rsid w:val="00B90EFD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408C3"/>
    <w:rsid w:val="00C415E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F0D60"/>
    <w:rsid w:val="00DF463E"/>
    <w:rsid w:val="00E172FA"/>
    <w:rsid w:val="00E227AA"/>
    <w:rsid w:val="00E421B5"/>
    <w:rsid w:val="00E52C96"/>
    <w:rsid w:val="00E6341D"/>
    <w:rsid w:val="00E74471"/>
    <w:rsid w:val="00E75A84"/>
    <w:rsid w:val="00E8071F"/>
    <w:rsid w:val="00E96180"/>
    <w:rsid w:val="00EC5566"/>
    <w:rsid w:val="00ED07FE"/>
    <w:rsid w:val="00ED2C00"/>
    <w:rsid w:val="00ED521A"/>
    <w:rsid w:val="00ED6FC6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35632-6B93-4473-9EC5-199CBD7D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5B95-36D9-4DE5-98F9-E59FBD72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Ткаченко Яна Феликсовна</cp:lastModifiedBy>
  <cp:revision>3</cp:revision>
  <cp:lastPrinted>2017-11-01T12:14:00Z</cp:lastPrinted>
  <dcterms:created xsi:type="dcterms:W3CDTF">2017-11-02T06:44:00Z</dcterms:created>
  <dcterms:modified xsi:type="dcterms:W3CDTF">2017-11-02T06:47:00Z</dcterms:modified>
</cp:coreProperties>
</file>